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ED83" w14:textId="156656C7" w:rsidR="005741E7" w:rsidRPr="00914BBE" w:rsidRDefault="005741E7" w:rsidP="005741E7">
      <w:pPr>
        <w:wordWrap w:val="0"/>
        <w:overflowPunct w:val="0"/>
        <w:autoSpaceDE w:val="0"/>
        <w:autoSpaceDN w:val="0"/>
        <w:rPr>
          <w:rFonts w:hAnsi="ＭＳ 明朝"/>
        </w:rPr>
      </w:pPr>
      <w:r w:rsidRPr="00914BBE">
        <w:rPr>
          <w:rFonts w:hAnsi="ＭＳ 明朝" w:hint="eastAsia"/>
        </w:rPr>
        <w:t>様式第２号</w:t>
      </w:r>
    </w:p>
    <w:p w14:paraId="102830F3" w14:textId="77777777" w:rsidR="00B714D9" w:rsidRPr="00914BBE" w:rsidRDefault="00001567" w:rsidP="00B714D9">
      <w:pPr>
        <w:jc w:val="center"/>
        <w:rPr>
          <w:sz w:val="28"/>
          <w:szCs w:val="28"/>
        </w:rPr>
      </w:pPr>
      <w:r w:rsidRPr="00914BBE">
        <w:rPr>
          <w:rFonts w:hint="eastAsia"/>
          <w:sz w:val="28"/>
          <w:szCs w:val="28"/>
        </w:rPr>
        <w:t>関 連 業 者 報 告 書</w:t>
      </w:r>
    </w:p>
    <w:p w14:paraId="0FFD3D8E" w14:textId="712E2C7B" w:rsidR="00B714D9" w:rsidRPr="00914BBE" w:rsidRDefault="00B714D9" w:rsidP="00B714D9">
      <w:pPr>
        <w:rPr>
          <w:sz w:val="28"/>
          <w:szCs w:val="28"/>
        </w:rPr>
      </w:pPr>
    </w:p>
    <w:p w14:paraId="2E8D9FE1" w14:textId="51359761" w:rsidR="00001567" w:rsidRPr="00914BBE" w:rsidRDefault="00001567" w:rsidP="00001567">
      <w:pPr>
        <w:jc w:val="right"/>
      </w:pPr>
      <w:r w:rsidRPr="00914BBE">
        <w:rPr>
          <w:rFonts w:hint="eastAsia"/>
        </w:rPr>
        <w:t xml:space="preserve">　年　　　月　　　日</w:t>
      </w:r>
    </w:p>
    <w:p w14:paraId="0A3B51BC" w14:textId="77777777" w:rsidR="00001567" w:rsidRPr="00914BBE" w:rsidRDefault="00001567" w:rsidP="005741E7">
      <w:pPr>
        <w:wordWrap w:val="0"/>
        <w:overflowPunct w:val="0"/>
        <w:autoSpaceDE w:val="0"/>
        <w:autoSpaceDN w:val="0"/>
      </w:pPr>
      <w:r w:rsidRPr="00914BBE">
        <w:rPr>
          <w:rFonts w:hint="eastAsia"/>
        </w:rPr>
        <w:t>（宛先）前橋市長</w:t>
      </w:r>
    </w:p>
    <w:p w14:paraId="20BB485B" w14:textId="77777777" w:rsidR="00001567" w:rsidRPr="00914BBE" w:rsidRDefault="00001567" w:rsidP="00001567"/>
    <w:p w14:paraId="4BD3813B" w14:textId="77777777" w:rsidR="00001567" w:rsidRPr="00914BBE" w:rsidRDefault="00001567" w:rsidP="00001567">
      <w:r w:rsidRPr="00914BBE">
        <w:rPr>
          <w:rFonts w:hint="eastAsia"/>
        </w:rPr>
        <w:t xml:space="preserve">　　　　　　　　　　　　　　　　　　　　　　</w:t>
      </w:r>
      <w:r w:rsidRPr="00914BBE">
        <w:rPr>
          <w:rFonts w:hint="eastAsia"/>
          <w:spacing w:val="150"/>
          <w:kern w:val="0"/>
          <w:fitText w:val="1320" w:id="-1168463360"/>
        </w:rPr>
        <w:t>所在</w:t>
      </w:r>
      <w:r w:rsidRPr="00914BBE">
        <w:rPr>
          <w:rFonts w:hint="eastAsia"/>
          <w:kern w:val="0"/>
          <w:fitText w:val="1320" w:id="-1168463360"/>
        </w:rPr>
        <w:t>地</w:t>
      </w:r>
    </w:p>
    <w:p w14:paraId="0C119ACA" w14:textId="77777777" w:rsidR="00001567" w:rsidRPr="00914BBE" w:rsidRDefault="00001567" w:rsidP="00001567">
      <w:r w:rsidRPr="00914BBE">
        <w:rPr>
          <w:rFonts w:hint="eastAsia"/>
        </w:rPr>
        <w:t xml:space="preserve">　　　　　　　　　　　　　　　　　　　　　　商号又は名称</w:t>
      </w:r>
    </w:p>
    <w:p w14:paraId="1A6BEF82" w14:textId="77777777" w:rsidR="00001567" w:rsidRPr="00914BBE" w:rsidRDefault="00001567" w:rsidP="00001567">
      <w:pPr>
        <w:rPr>
          <w:strike/>
        </w:rPr>
      </w:pPr>
      <w:r w:rsidRPr="00914BBE">
        <w:rPr>
          <w:rFonts w:hint="eastAsia"/>
        </w:rPr>
        <w:t xml:space="preserve">　　　　　　　　　　　　　　　　　　　　　　代表者の氏名</w:t>
      </w:r>
    </w:p>
    <w:p w14:paraId="7C2604D3" w14:textId="77777777" w:rsidR="00001567" w:rsidRPr="00914BBE" w:rsidRDefault="00001567" w:rsidP="00001567">
      <w:pPr>
        <w:ind w:firstLineChars="198" w:firstLine="502"/>
      </w:pPr>
      <w:r w:rsidRPr="00914BBE">
        <w:rPr>
          <w:rFonts w:hint="eastAsia"/>
        </w:rPr>
        <w:t>当社と関連のある建設工事及び測量、建設コンサルタント業務等業者について</w:t>
      </w:r>
    </w:p>
    <w:p w14:paraId="59941E78" w14:textId="1B64C237" w:rsidR="00001567" w:rsidRPr="00914BBE" w:rsidRDefault="00001567" w:rsidP="00001567">
      <w:pPr>
        <w:ind w:firstLineChars="100" w:firstLine="254"/>
      </w:pPr>
      <w:r w:rsidRPr="00914BBE">
        <w:rPr>
          <w:rFonts w:hint="eastAsia"/>
        </w:rPr>
        <w:t>次のとおり報告します。</w:t>
      </w:r>
      <w:r w:rsidR="00432576" w:rsidRPr="00914BBE">
        <w:rPr>
          <w:rFonts w:hint="eastAsia"/>
        </w:rPr>
        <w:t>（該当する項目に☑を記入してください。）</w:t>
      </w:r>
    </w:p>
    <w:p w14:paraId="05F967C6" w14:textId="77777777" w:rsidR="00B714D9" w:rsidRPr="00914BBE" w:rsidRDefault="00B714D9" w:rsidP="00B714D9"/>
    <w:p w14:paraId="69D53177" w14:textId="7E540BDE" w:rsidR="00B714D9" w:rsidRPr="00914BBE" w:rsidRDefault="006B76CB" w:rsidP="00B714D9">
      <w:sdt>
        <w:sdtPr>
          <w:rPr>
            <w:rFonts w:hint="eastAsia"/>
            <w:sz w:val="32"/>
            <w:szCs w:val="32"/>
          </w:rPr>
          <w:id w:val="283783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14D9"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B714D9" w:rsidRPr="00914BBE">
        <w:rPr>
          <w:rFonts w:hint="eastAsia"/>
        </w:rPr>
        <w:t>１　該当有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075"/>
        <w:gridCol w:w="1644"/>
        <w:gridCol w:w="2293"/>
        <w:gridCol w:w="2047"/>
        <w:gridCol w:w="923"/>
      </w:tblGrid>
      <w:tr w:rsidR="00914BBE" w:rsidRPr="00914BBE" w14:paraId="6F0F1516" w14:textId="77777777" w:rsidTr="00454C4B">
        <w:tc>
          <w:tcPr>
            <w:tcW w:w="2721" w:type="dxa"/>
            <w:gridSpan w:val="2"/>
            <w:shd w:val="clear" w:color="auto" w:fill="auto"/>
          </w:tcPr>
          <w:p w14:paraId="2261B956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6907" w:type="dxa"/>
            <w:gridSpan w:val="4"/>
            <w:shd w:val="clear" w:color="auto" w:fill="auto"/>
          </w:tcPr>
          <w:p w14:paraId="1A0FE69F" w14:textId="77777777" w:rsidR="00001567" w:rsidRPr="00914BBE" w:rsidRDefault="00001567" w:rsidP="00D271A8">
            <w:pPr>
              <w:jc w:val="center"/>
              <w:rPr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記　　載　　内　　容</w:t>
            </w:r>
          </w:p>
        </w:tc>
      </w:tr>
      <w:tr w:rsidR="00914BBE" w:rsidRPr="00914BBE" w14:paraId="3A14D680" w14:textId="77777777" w:rsidTr="00454C4B">
        <w:tc>
          <w:tcPr>
            <w:tcW w:w="646" w:type="dxa"/>
            <w:vMerge w:val="restart"/>
            <w:shd w:val="clear" w:color="auto" w:fill="auto"/>
            <w:textDirection w:val="tbRlV"/>
          </w:tcPr>
          <w:p w14:paraId="30B15C94" w14:textId="6A1BC3FC" w:rsidR="00001567" w:rsidRPr="00914BBE" w:rsidRDefault="00001567" w:rsidP="00B714D9">
            <w:pPr>
              <w:ind w:left="170" w:right="170"/>
              <w:jc w:val="distribute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関連業者との関係</w:t>
            </w:r>
          </w:p>
          <w:p w14:paraId="1F397974" w14:textId="77777777" w:rsidR="00167DA8" w:rsidRPr="00914BBE" w:rsidRDefault="00167DA8" w:rsidP="00B714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14:paraId="2563040C" w14:textId="222EE4FA" w:rsidR="00001567" w:rsidRPr="00914BBE" w:rsidRDefault="00454C4B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AF9FA1" wp14:editId="5B0878EE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9080</wp:posOffset>
                      </wp:positionV>
                      <wp:extent cx="100330" cy="791845"/>
                      <wp:effectExtent l="0" t="0" r="13970" b="2730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0330" cy="791845"/>
                              </a:xfrm>
                              <a:prstGeom prst="leftBracket">
                                <a:avLst>
                                  <a:gd name="adj" fmla="val 727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138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0" o:spid="_x0000_s1026" type="#_x0000_t85" style="position:absolute;left:0;text-align:left;margin-left:85.85pt;margin-top:20.4pt;width:7.9pt;height:62.3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" adj="1992">
                      <v:textbox inset="5.85pt,.7pt,5.85pt,.7pt"/>
                    </v:shape>
                  </w:pict>
                </mc:Fallback>
              </mc:AlternateContent>
            </w:r>
            <w:r w:rsidRPr="00914BBE">
              <w:rPr>
                <w:rFonts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A4397B" wp14:editId="3AA0EFA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2095</wp:posOffset>
                      </wp:positionV>
                      <wp:extent cx="111125" cy="791845"/>
                      <wp:effectExtent l="0" t="0" r="22225" b="2730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791845"/>
                              </a:xfrm>
                              <a:prstGeom prst="leftBracket">
                                <a:avLst>
                                  <a:gd name="adj" fmla="val 727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D7F4" id="AutoShape 27" o:spid="_x0000_s1026" type="#_x0000_t85" style="position:absolute;left:0;text-align:left;margin-left:1.65pt;margin-top:19.85pt;width:8.75pt;height:6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" adj="2206">
                      <v:textbox inset="5.85pt,.7pt,5.85pt,.7pt"/>
                    </v:shape>
                  </w:pict>
                </mc:Fallback>
              </mc:AlternateContent>
            </w:r>
            <w:r w:rsidR="00001567" w:rsidRPr="00914BBE">
              <w:rPr>
                <w:rFonts w:hAnsi="ＭＳ 明朝" w:hint="eastAsia"/>
                <w:sz w:val="21"/>
                <w:szCs w:val="21"/>
              </w:rPr>
              <w:t>資本との関連</w:t>
            </w:r>
          </w:p>
          <w:p w14:paraId="629F0584" w14:textId="5B673A28" w:rsidR="00001567" w:rsidRPr="00914BBE" w:rsidRDefault="00001567" w:rsidP="00B714D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株式（総数に対</w:t>
            </w:r>
          </w:p>
          <w:p w14:paraId="09A38BE6" w14:textId="77777777" w:rsidR="00001567" w:rsidRPr="00914BBE" w:rsidRDefault="00001567" w:rsidP="00B714D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する割合）</w:t>
            </w:r>
          </w:p>
          <w:p w14:paraId="623A9C18" w14:textId="77777777" w:rsidR="00001567" w:rsidRPr="00914BBE" w:rsidRDefault="00001567" w:rsidP="00B714D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出資（総額に対</w:t>
            </w:r>
          </w:p>
          <w:p w14:paraId="7D831EA1" w14:textId="77777777" w:rsidR="00001567" w:rsidRPr="00914BBE" w:rsidRDefault="00001567" w:rsidP="00B714D9">
            <w:pPr>
              <w:snapToGrid w:val="0"/>
              <w:jc w:val="center"/>
              <w:rPr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する割合）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A3B057E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54E881E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株式総数・出資総額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20C8BC78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所有株数・出資額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FF30BB4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割　合</w:t>
            </w:r>
          </w:p>
        </w:tc>
      </w:tr>
      <w:tr w:rsidR="00914BBE" w:rsidRPr="00914BBE" w14:paraId="51832203" w14:textId="77777777" w:rsidTr="00454C4B">
        <w:trPr>
          <w:trHeight w:val="1687"/>
        </w:trPr>
        <w:tc>
          <w:tcPr>
            <w:tcW w:w="646" w:type="dxa"/>
            <w:vMerge/>
            <w:shd w:val="clear" w:color="auto" w:fill="auto"/>
          </w:tcPr>
          <w:p w14:paraId="4C75CBBC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14:paraId="5E15BFF7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14:paraId="03724A50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2293" w:type="dxa"/>
            <w:shd w:val="clear" w:color="auto" w:fill="auto"/>
          </w:tcPr>
          <w:p w14:paraId="5299A1E6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2047" w:type="dxa"/>
            <w:shd w:val="clear" w:color="auto" w:fill="auto"/>
          </w:tcPr>
          <w:p w14:paraId="6AE4CF4A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923" w:type="dxa"/>
            <w:shd w:val="clear" w:color="auto" w:fill="auto"/>
          </w:tcPr>
          <w:p w14:paraId="66F148CF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</w:tr>
      <w:tr w:rsidR="00914BBE" w:rsidRPr="00914BBE" w14:paraId="2A7FC8EF" w14:textId="77777777" w:rsidTr="00454C4B">
        <w:tc>
          <w:tcPr>
            <w:tcW w:w="646" w:type="dxa"/>
            <w:vMerge/>
            <w:shd w:val="clear" w:color="auto" w:fill="auto"/>
          </w:tcPr>
          <w:p w14:paraId="2EBCADC0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14:paraId="33CAF7CB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人事面の関連</w:t>
            </w:r>
          </w:p>
          <w:p w14:paraId="0C90F0B4" w14:textId="77777777" w:rsidR="00001567" w:rsidRPr="00914BBE" w:rsidRDefault="00660A43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DCE532" wp14:editId="4B51617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0640</wp:posOffset>
                      </wp:positionV>
                      <wp:extent cx="75565" cy="480695"/>
                      <wp:effectExtent l="0" t="0" r="0" b="0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4479" id="AutoShape 31" o:spid="_x0000_s1026" type="#_x0000_t85" style="position:absolute;left:0;text-align:left;margin-left:83.15pt;margin-top:3.2pt;width:5.95pt;height:37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">
                      <v:textbox inset="5.85pt,.7pt,5.85pt,.7pt"/>
                    </v:shape>
                  </w:pict>
                </mc:Fallback>
              </mc:AlternateContent>
            </w:r>
            <w:r w:rsidRPr="00914BBE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140153" wp14:editId="7683756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4450</wp:posOffset>
                      </wp:positionV>
                      <wp:extent cx="75565" cy="480695"/>
                      <wp:effectExtent l="0" t="0" r="0" b="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43E08" id="AutoShape 28" o:spid="_x0000_s1026" type="#_x0000_t85" style="position:absolute;left:0;text-align:left;margin-left:9.55pt;margin-top:3.5pt;width:5.95pt;height: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">
                      <v:textbox inset="5.85pt,.7pt,5.85pt,.7pt"/>
                    </v:shape>
                  </w:pict>
                </mc:Fallback>
              </mc:AlternateContent>
            </w:r>
            <w:r w:rsidR="00001567" w:rsidRPr="00914BBE">
              <w:rPr>
                <w:rFonts w:hAnsi="ＭＳ 明朝" w:hint="eastAsia"/>
                <w:sz w:val="21"/>
                <w:szCs w:val="21"/>
              </w:rPr>
              <w:t>役員の兼務</w:t>
            </w:r>
          </w:p>
          <w:p w14:paraId="2F6EE795" w14:textId="77777777" w:rsidR="00001567" w:rsidRPr="00914BBE" w:rsidRDefault="00001567" w:rsidP="00D271A8">
            <w:pPr>
              <w:jc w:val="center"/>
              <w:rPr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状　　　況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CB70FD4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5263" w:type="dxa"/>
            <w:gridSpan w:val="3"/>
            <w:shd w:val="clear" w:color="auto" w:fill="auto"/>
            <w:vAlign w:val="center"/>
          </w:tcPr>
          <w:p w14:paraId="25E7038C" w14:textId="77777777" w:rsidR="00001567" w:rsidRPr="00914BBE" w:rsidRDefault="00001567" w:rsidP="00D271A8">
            <w:pPr>
              <w:jc w:val="center"/>
              <w:rPr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役 　　　職　 　　名</w:t>
            </w:r>
          </w:p>
        </w:tc>
      </w:tr>
      <w:tr w:rsidR="00914BBE" w:rsidRPr="00914BBE" w14:paraId="17A3D16E" w14:textId="77777777" w:rsidTr="00454C4B">
        <w:trPr>
          <w:trHeight w:val="1404"/>
        </w:trPr>
        <w:tc>
          <w:tcPr>
            <w:tcW w:w="646" w:type="dxa"/>
            <w:vMerge/>
            <w:shd w:val="clear" w:color="auto" w:fill="auto"/>
          </w:tcPr>
          <w:p w14:paraId="034C3FB6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14:paraId="1F34D627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14:paraId="49085004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5263" w:type="dxa"/>
            <w:gridSpan w:val="3"/>
            <w:shd w:val="clear" w:color="auto" w:fill="auto"/>
          </w:tcPr>
          <w:p w14:paraId="5EF27C9F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</w:tr>
      <w:tr w:rsidR="00914BBE" w:rsidRPr="00914BBE" w14:paraId="27C3DA43" w14:textId="77777777" w:rsidTr="00454C4B">
        <w:tc>
          <w:tcPr>
            <w:tcW w:w="646" w:type="dxa"/>
            <w:vMerge/>
            <w:shd w:val="clear" w:color="auto" w:fill="auto"/>
          </w:tcPr>
          <w:p w14:paraId="02A6317F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14:paraId="0019CC18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そ　 の　 他</w:t>
            </w:r>
          </w:p>
          <w:p w14:paraId="78B769C4" w14:textId="77777777" w:rsidR="00001567" w:rsidRPr="00914BBE" w:rsidRDefault="00660A43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B458F" wp14:editId="78E85CAE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7465</wp:posOffset>
                      </wp:positionV>
                      <wp:extent cx="75565" cy="480695"/>
                      <wp:effectExtent l="0" t="0" r="0" b="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2E1F7" id="AutoShape 32" o:spid="_x0000_s1026" type="#_x0000_t85" style="position:absolute;left:0;text-align:left;margin-left:82.6pt;margin-top:2.95pt;width:5.95pt;height:37.8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">
                      <v:textbox inset="5.85pt,.7pt,5.85pt,.7pt"/>
                    </v:shape>
                  </w:pict>
                </mc:Fallback>
              </mc:AlternateContent>
            </w:r>
            <w:r w:rsidRPr="00914BBE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388855" wp14:editId="64D2E7F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5400</wp:posOffset>
                      </wp:positionV>
                      <wp:extent cx="75565" cy="480695"/>
                      <wp:effectExtent l="0" t="0" r="0" b="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06AB" id="AutoShape 29" o:spid="_x0000_s1026" type="#_x0000_t85" style="position:absolute;left:0;text-align:left;margin-left:9.55pt;margin-top:2pt;width:5.95pt;height:3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">
                      <v:textbox inset="5.85pt,.7pt,5.85pt,.7pt"/>
                    </v:shape>
                  </w:pict>
                </mc:Fallback>
              </mc:AlternateContent>
            </w:r>
            <w:r w:rsidR="00001567" w:rsidRPr="00914BBE">
              <w:rPr>
                <w:rFonts w:hAnsi="ＭＳ 明朝" w:hint="eastAsia"/>
                <w:sz w:val="21"/>
                <w:szCs w:val="21"/>
              </w:rPr>
              <w:t>特別な提携</w:t>
            </w:r>
          </w:p>
          <w:p w14:paraId="2F61751F" w14:textId="77777777" w:rsidR="00001567" w:rsidRPr="00914BBE" w:rsidRDefault="00001567" w:rsidP="00D271A8">
            <w:pPr>
              <w:jc w:val="center"/>
              <w:rPr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関</w:t>
            </w:r>
            <w:r w:rsidR="00A86BBF" w:rsidRPr="00914BB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914BBE">
              <w:rPr>
                <w:rFonts w:hAnsi="ＭＳ 明朝" w:hint="eastAsia"/>
                <w:sz w:val="21"/>
                <w:szCs w:val="21"/>
              </w:rPr>
              <w:t>係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8D7038C" w14:textId="77777777" w:rsidR="00001567" w:rsidRPr="00914BBE" w:rsidRDefault="00001567" w:rsidP="00D271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5263" w:type="dxa"/>
            <w:gridSpan w:val="3"/>
            <w:shd w:val="clear" w:color="auto" w:fill="auto"/>
            <w:vAlign w:val="center"/>
          </w:tcPr>
          <w:p w14:paraId="7BAFF12A" w14:textId="77777777" w:rsidR="00001567" w:rsidRPr="00914BBE" w:rsidRDefault="00001567" w:rsidP="00D271A8">
            <w:pPr>
              <w:jc w:val="center"/>
              <w:rPr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関　　係　　内　　容</w:t>
            </w:r>
          </w:p>
        </w:tc>
      </w:tr>
      <w:tr w:rsidR="00001567" w:rsidRPr="00914BBE" w14:paraId="670D1F5E" w14:textId="77777777" w:rsidTr="00454C4B">
        <w:trPr>
          <w:trHeight w:val="1401"/>
        </w:trPr>
        <w:tc>
          <w:tcPr>
            <w:tcW w:w="646" w:type="dxa"/>
            <w:vMerge/>
            <w:shd w:val="clear" w:color="auto" w:fill="auto"/>
          </w:tcPr>
          <w:p w14:paraId="1F98F583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14:paraId="4A0F6CC5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14:paraId="4CCC94A9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  <w:tc>
          <w:tcPr>
            <w:tcW w:w="5263" w:type="dxa"/>
            <w:gridSpan w:val="3"/>
            <w:shd w:val="clear" w:color="auto" w:fill="auto"/>
          </w:tcPr>
          <w:p w14:paraId="5F700217" w14:textId="77777777" w:rsidR="00001567" w:rsidRPr="00914BBE" w:rsidRDefault="00001567" w:rsidP="00001567">
            <w:pPr>
              <w:rPr>
                <w:sz w:val="21"/>
                <w:szCs w:val="21"/>
              </w:rPr>
            </w:pPr>
          </w:p>
        </w:tc>
      </w:tr>
    </w:tbl>
    <w:p w14:paraId="579D864A" w14:textId="77777777" w:rsidR="00B714D9" w:rsidRPr="00914BBE" w:rsidRDefault="00B714D9" w:rsidP="00001567"/>
    <w:p w14:paraId="10702B7D" w14:textId="46DA1A6D" w:rsidR="00B714D9" w:rsidRPr="00914BBE" w:rsidRDefault="006B76CB" w:rsidP="00001567">
      <w:sdt>
        <w:sdtPr>
          <w:rPr>
            <w:rFonts w:hint="eastAsia"/>
            <w:sz w:val="32"/>
            <w:szCs w:val="32"/>
          </w:rPr>
          <w:id w:val="204308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14D9"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B714D9" w:rsidRPr="00914BBE">
        <w:rPr>
          <w:rFonts w:hint="eastAsia"/>
        </w:rPr>
        <w:t>２　該当なし</w:t>
      </w:r>
    </w:p>
    <w:p w14:paraId="245B1D2A" w14:textId="77777777" w:rsidR="00B714D9" w:rsidRPr="00914BBE" w:rsidRDefault="00B714D9" w:rsidP="00001567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4BBE" w:rsidRPr="00914BBE" w14:paraId="3171A3C0" w14:textId="77777777" w:rsidTr="00D271A8">
        <w:tc>
          <w:tcPr>
            <w:tcW w:w="9836" w:type="dxa"/>
            <w:shd w:val="clear" w:color="auto" w:fill="auto"/>
          </w:tcPr>
          <w:p w14:paraId="325A4F65" w14:textId="77777777" w:rsidR="00001567" w:rsidRPr="00914BBE" w:rsidRDefault="00001567" w:rsidP="00D271A8">
            <w:pPr>
              <w:spacing w:line="20" w:lineRule="atLeas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4DA4AEC8" w14:textId="77777777" w:rsidR="00001567" w:rsidRPr="00914BBE" w:rsidRDefault="00001567" w:rsidP="00D271A8">
            <w:pPr>
              <w:spacing w:line="20" w:lineRule="atLeas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41D2075F" w14:textId="77777777" w:rsidR="00001567" w:rsidRPr="00914BBE" w:rsidRDefault="00001567" w:rsidP="00001567">
            <w:pPr>
              <w:rPr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3857283E" w14:textId="6BA13813" w:rsidR="000F140C" w:rsidRPr="00914BBE" w:rsidRDefault="000F140C" w:rsidP="006B76CB">
      <w:pPr>
        <w:wordWrap w:val="0"/>
        <w:overflowPunct w:val="0"/>
        <w:autoSpaceDE w:val="0"/>
        <w:autoSpaceDN w:val="0"/>
        <w:rPr>
          <w:rFonts w:hAnsi="ＭＳ 明朝"/>
          <w:dstrike/>
          <w:sz w:val="21"/>
          <w:szCs w:val="21"/>
        </w:rPr>
      </w:pPr>
      <w:bookmarkStart w:id="0" w:name="_GoBack"/>
      <w:bookmarkEnd w:id="0"/>
    </w:p>
    <w:sectPr w:rsidR="000F140C" w:rsidRPr="00914BBE" w:rsidSect="006B76CB">
      <w:pgSz w:w="11906" w:h="16838" w:code="9"/>
      <w:pgMar w:top="1134" w:right="1134" w:bottom="851" w:left="1134" w:header="720" w:footer="720" w:gutter="0"/>
      <w:cols w:space="720"/>
      <w:noEndnote/>
      <w:docGrid w:type="linesAndChars" w:linePitch="42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FC" w14:textId="77777777" w:rsidR="0030708A" w:rsidRDefault="0030708A" w:rsidP="00AB5397">
      <w:r>
        <w:separator/>
      </w:r>
    </w:p>
  </w:endnote>
  <w:endnote w:type="continuationSeparator" w:id="0">
    <w:p w14:paraId="467F2858" w14:textId="77777777" w:rsidR="0030708A" w:rsidRDefault="0030708A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9D66" w14:textId="77777777" w:rsidR="0030708A" w:rsidRDefault="0030708A" w:rsidP="00AB5397">
      <w:r>
        <w:separator/>
      </w:r>
    </w:p>
  </w:footnote>
  <w:footnote w:type="continuationSeparator" w:id="0">
    <w:p w14:paraId="51C74771" w14:textId="77777777" w:rsidR="0030708A" w:rsidRDefault="0030708A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4F7A"/>
    <w:rsid w:val="001E6B1C"/>
    <w:rsid w:val="001F1F11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C77"/>
    <w:rsid w:val="003826C7"/>
    <w:rsid w:val="00383350"/>
    <w:rsid w:val="003836A1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79CE"/>
    <w:rsid w:val="003C7B02"/>
    <w:rsid w:val="003D11E4"/>
    <w:rsid w:val="003D1C14"/>
    <w:rsid w:val="003D784F"/>
    <w:rsid w:val="003F046D"/>
    <w:rsid w:val="003F0F7D"/>
    <w:rsid w:val="003F6E61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7DCE"/>
    <w:rsid w:val="00453197"/>
    <w:rsid w:val="00454C4B"/>
    <w:rsid w:val="004562A3"/>
    <w:rsid w:val="004578BE"/>
    <w:rsid w:val="00471BE3"/>
    <w:rsid w:val="00472D1E"/>
    <w:rsid w:val="00474A74"/>
    <w:rsid w:val="00484346"/>
    <w:rsid w:val="00487889"/>
    <w:rsid w:val="00490387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41B6C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76CB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71F1"/>
    <w:rsid w:val="006E729A"/>
    <w:rsid w:val="006F05C6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56EE"/>
    <w:rsid w:val="009760E1"/>
    <w:rsid w:val="00981213"/>
    <w:rsid w:val="00982D67"/>
    <w:rsid w:val="009879C8"/>
    <w:rsid w:val="00994258"/>
    <w:rsid w:val="009943BB"/>
    <w:rsid w:val="00995D86"/>
    <w:rsid w:val="00996774"/>
    <w:rsid w:val="00997DF3"/>
    <w:rsid w:val="009A09CF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D3AA3"/>
    <w:rsid w:val="00AD5405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202A8"/>
    <w:rsid w:val="00C20C68"/>
    <w:rsid w:val="00C21D4C"/>
    <w:rsid w:val="00C246AC"/>
    <w:rsid w:val="00C25D4C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97C80"/>
    <w:rsid w:val="00EA3DC0"/>
    <w:rsid w:val="00EA5320"/>
    <w:rsid w:val="00EA6EA1"/>
    <w:rsid w:val="00EB0390"/>
    <w:rsid w:val="00EB2BBD"/>
    <w:rsid w:val="00EB56FA"/>
    <w:rsid w:val="00EB5C88"/>
    <w:rsid w:val="00EB6CC5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F09AB"/>
    <w:rsid w:val="00EF2D33"/>
    <w:rsid w:val="00EF395F"/>
    <w:rsid w:val="00EF3C14"/>
    <w:rsid w:val="00EF536C"/>
    <w:rsid w:val="00EF68EB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2378"/>
    <w:rsid w:val="00FD5861"/>
    <w:rsid w:val="00FD7219"/>
    <w:rsid w:val="00FE15CE"/>
    <w:rsid w:val="00FE67F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0F111"/>
  <w15:chartTrackingRefBased/>
  <w15:docId w15:val="{633E3896-DFFF-464A-B9DC-90CEEC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1206-0FE8-4905-A93E-69532F54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9T00:50:00Z</cp:lastPrinted>
  <dcterms:created xsi:type="dcterms:W3CDTF">2023-10-26T01:02:00Z</dcterms:created>
  <dcterms:modified xsi:type="dcterms:W3CDTF">2023-10-26T01:02:00Z</dcterms:modified>
</cp:coreProperties>
</file>